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886"/>
        <w:gridCol w:w="15"/>
        <w:gridCol w:w="1027"/>
        <w:gridCol w:w="15"/>
        <w:gridCol w:w="947"/>
        <w:gridCol w:w="1447"/>
        <w:gridCol w:w="1375"/>
        <w:gridCol w:w="983"/>
        <w:gridCol w:w="141"/>
      </w:tblGrid>
      <w:tr w:rsidR="00327029" w:rsidRPr="00235497" w:rsidTr="000B7C29">
        <w:trPr>
          <w:trHeight w:val="945"/>
          <w:jc w:val="center"/>
        </w:trPr>
        <w:tc>
          <w:tcPr>
            <w:tcW w:w="10953" w:type="dxa"/>
            <w:gridSpan w:val="14"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1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99590B" w:rsidP="0099590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провеждане на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изпити за определяне на годишна оценка за Х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Стелиян Теодоров Тодоров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 Х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кономика и мениджмънт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B5596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17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април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99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F21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0B7C29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2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4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35497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0" w:name="_GoBack"/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FD279F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</w:t>
            </w:r>
            <w:r w:rsidR="00FD279F"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</w:t>
            </w:r>
          </w:p>
        </w:tc>
      </w:tr>
      <w:tr w:rsidR="00311C04" w:rsidRPr="001F5024" w:rsidTr="00994573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Pr="00E539A0" w:rsidRDefault="00311C04" w:rsidP="0031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Default="00311C04" w:rsidP="00311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B0A">
              <w:rPr>
                <w:rFonts w:ascii="Times New Roman" w:hAnsi="Times New Roman" w:cs="Times New Roman"/>
                <w:sz w:val="24"/>
                <w:szCs w:val="24"/>
              </w:rPr>
              <w:t>Производствена практика - СПП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3B0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311C04" w:rsidRDefault="00311C04" w:rsidP="00311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04" w:rsidRPr="001F5024" w:rsidRDefault="00311C04" w:rsidP="00311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чески изпит</w:t>
            </w:r>
          </w:p>
          <w:p w:rsidR="00311C04" w:rsidRDefault="00311C04" w:rsidP="00311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04" w:rsidRPr="005241CA" w:rsidRDefault="00311C04" w:rsidP="00311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Pr="00E31CB2" w:rsidRDefault="00311C04" w:rsidP="0031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</w:t>
            </w:r>
            <w:r w:rsidRPr="00E3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Pr="00E31CB2" w:rsidRDefault="00311C04" w:rsidP="0031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3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рм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Pr="00E31CB2" w:rsidRDefault="00311C04" w:rsidP="0031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3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график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Default="00311C04" w:rsidP="00311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 – ст. учител теоретично обучение – председател;</w:t>
            </w:r>
          </w:p>
          <w:p w:rsidR="00311C04" w:rsidRPr="005241CA" w:rsidRDefault="00266178" w:rsidP="00311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  Ферихан Ахмедова – учител теоретично</w:t>
            </w:r>
            <w:r w:rsidR="00311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- член</w:t>
            </w:r>
            <w:r w:rsidR="00311C04"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04" w:rsidRPr="00D774E1" w:rsidRDefault="00311C04" w:rsidP="0031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</w:t>
            </w:r>
          </w:p>
        </w:tc>
      </w:tr>
      <w:tr w:rsidR="00397C3B" w:rsidRPr="001F5024" w:rsidTr="00994573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1F5024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четоводство на предприятието</w:t>
            </w: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– </w:t>
            </w: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ебна практика (ИУЧ - СПП)</w:t>
            </w: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</w:t>
            </w: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– Х</w:t>
            </w: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II </w:t>
            </w:r>
            <w:r w:rsidRPr="0017046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лас</w:t>
            </w:r>
          </w:p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397C3B" w:rsidRPr="00B24659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F02387" w:rsidRDefault="00311C04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  <w:r w:rsidR="00397C3B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934DCB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 w:rsidR="00397C3B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397C3B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85761E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97C3B" w:rsidRPr="005241CA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аниела Цонева </w:t>
            </w:r>
            <w:r w:rsidR="00266178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ст.  учител практическо 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397C3B" w:rsidRPr="000D6C8B" w:rsidRDefault="00397C3B" w:rsidP="00397C3B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266178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дора Иванова– ст.  учител практическо 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DCB" w:rsidRPr="00934DCB" w:rsidRDefault="00934DCB" w:rsidP="00934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Надежда Димитрова – учител по география и икономика;</w:t>
            </w:r>
          </w:p>
          <w:p w:rsidR="00397C3B" w:rsidRPr="00D774E1" w:rsidRDefault="00934DCB" w:rsidP="00934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Милена Керчева –  учител по физическо възпитание и спорт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1F5024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D5" w:rsidRDefault="00311C04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4">
              <w:rPr>
                <w:rFonts w:ascii="Times New Roman" w:hAnsi="Times New Roman" w:cs="Times New Roman"/>
                <w:sz w:val="24"/>
                <w:szCs w:val="24"/>
              </w:rPr>
              <w:t>Търговско право – учебна практика (ИУЧ - СПП) – ХII клас</w:t>
            </w:r>
          </w:p>
          <w:p w:rsidR="00311C04" w:rsidRDefault="00311C04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E20158" w:rsidRPr="00E539A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F02387" w:rsidRDefault="00934DCB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85761E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266178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Ферихан Ахмедова –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E20158" w:rsidRPr="000D6C8B" w:rsidRDefault="00E20158" w:rsidP="00F728C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266178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 – ст.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аниела Мари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история и цивилизации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E20158" w:rsidRDefault="00E20158" w:rsidP="00FB1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="00A2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дравно образование</w:t>
            </w:r>
          </w:p>
        </w:tc>
      </w:tr>
      <w:tr w:rsidR="00F2095F" w:rsidRPr="005241CA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E14775" w:rsidRDefault="00E539A0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</w:t>
            </w:r>
            <w:r w:rsidR="00F2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D5" w:rsidRDefault="00311C04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311C0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Финансово-икономически анализ и контрол – учебна практика (ИУЧ - СПП) – ХII клас</w:t>
            </w:r>
          </w:p>
          <w:p w:rsidR="00311C04" w:rsidRDefault="00311C04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Pr="001F5024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AC2186" w:rsidRDefault="00934DCB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Анета Ангелова – ст. </w:t>
            </w:r>
            <w:r w:rsidR="00934DCB"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теоретично</w:t>
            </w:r>
            <w:r w:rsid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F2095F" w:rsidRPr="000D6C8B" w:rsidRDefault="00F2095F" w:rsidP="00F7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</w:t>
            </w:r>
            <w:r w:rsidR="00934DCB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Ферихан Ахмедова –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1C3E5C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ринка Русе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;</w:t>
            </w:r>
          </w:p>
          <w:p w:rsidR="00F2095F" w:rsidRPr="00D774E1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405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ен Димитров – ст. </w:t>
            </w:r>
            <w:r w:rsidR="00405ED2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405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мски език</w:t>
            </w:r>
          </w:p>
        </w:tc>
      </w:tr>
      <w:tr w:rsidR="00397C3B" w:rsidRPr="005241CA" w:rsidTr="00994573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5241CA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5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Default="00311C04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4">
              <w:rPr>
                <w:rFonts w:ascii="Times New Roman" w:hAnsi="Times New Roman" w:cs="Times New Roman"/>
                <w:sz w:val="24"/>
                <w:szCs w:val="24"/>
              </w:rPr>
              <w:t>Функционални приложни програми – учебна практика (ИУЧ - СПП) – ХII клас</w:t>
            </w:r>
          </w:p>
          <w:p w:rsidR="00311C04" w:rsidRDefault="00311C04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B" w:rsidRDefault="00397C3B" w:rsidP="00311C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 част;</w:t>
            </w:r>
          </w:p>
          <w:p w:rsidR="00397C3B" w:rsidRPr="005241CA" w:rsidRDefault="00311C04" w:rsidP="00311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практическа</w:t>
            </w:r>
            <w:r w:rsidR="00397C3B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час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AC2186" w:rsidRDefault="00934DC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5241CA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97C3B" w:rsidRPr="009641D3" w:rsidRDefault="00934DC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.</w:t>
            </w:r>
            <w:r w:rsidR="00397C3B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част -</w:t>
            </w:r>
          </w:p>
          <w:p w:rsidR="00397C3B" w:rsidRPr="00B33B00" w:rsidRDefault="00934DCB" w:rsidP="00397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:4</w:t>
            </w:r>
            <w:r w:rsidR="00397C3B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агдалена Маринова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учител практическ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бучение –председател;</w:t>
            </w:r>
          </w:p>
          <w:p w:rsidR="00397C3B" w:rsidRDefault="00397C3B" w:rsidP="00934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</w:t>
            </w:r>
            <w:r w:rsid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атина Васил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ст. </w:t>
            </w: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 w:rsid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информационни технолог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3B" w:rsidRPr="001C3E5C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илияна Тодорова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="004B5CAB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; </w:t>
            </w:r>
          </w:p>
          <w:p w:rsidR="00397C3B" w:rsidRPr="00D774E1" w:rsidRDefault="00397C3B" w:rsidP="00397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B1E1E" w:rsidRP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лина Григорова – учител по български език и литература</w:t>
            </w:r>
          </w:p>
        </w:tc>
      </w:tr>
      <w:tr w:rsidR="00326CC6" w:rsidRPr="005241CA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F215D5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2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11C04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311C0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Търговско право (ИУЧ - РПП) – ХII клас</w:t>
            </w:r>
          </w:p>
          <w:p w:rsidR="00311C04" w:rsidRDefault="00311C04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Pr="00B24659" w:rsidRDefault="00326CC6" w:rsidP="00326C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</w:t>
            </w: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DA11FD" w:rsidRDefault="00DA11FD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DA11FD" w:rsidRPr="00F215D5" w:rsidRDefault="00DA11FD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934DCB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-Станчева –  ст. учител теоретично обучение – председател;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Анета Ангелова – ст. </w:t>
            </w: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теорети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1C3E5C" w:rsidRDefault="00911158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осица Николова </w:t>
            </w:r>
            <w:r w:rsidR="00326CC6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="0032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българ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зик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и литература</w:t>
            </w:r>
            <w:r w:rsidR="0032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326CC6" w:rsidRPr="00D774E1" w:rsidRDefault="00326CC6" w:rsidP="004B5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иктория Стоянова </w:t>
            </w:r>
            <w:r w:rsidR="004B5CAB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4B5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химия и опазване на околната среда </w:t>
            </w:r>
          </w:p>
        </w:tc>
      </w:tr>
      <w:bookmarkEnd w:id="0"/>
    </w:tbl>
    <w:p w:rsidR="00C3038A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:rsidR="00E06094" w:rsidRDefault="00E06094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:rsidR="00DA11FD" w:rsidRPr="006D6084" w:rsidRDefault="00DA11FD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DA11FD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C3" w:rsidRDefault="00FF7DC3" w:rsidP="00527F81">
      <w:pPr>
        <w:spacing w:after="0" w:line="240" w:lineRule="auto"/>
      </w:pPr>
      <w:r>
        <w:separator/>
      </w:r>
    </w:p>
  </w:endnote>
  <w:endnote w:type="continuationSeparator" w:id="0">
    <w:p w:rsidR="00FF7DC3" w:rsidRDefault="00FF7DC3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C3" w:rsidRDefault="00FF7DC3" w:rsidP="00527F81">
      <w:pPr>
        <w:spacing w:after="0" w:line="240" w:lineRule="auto"/>
      </w:pPr>
      <w:r>
        <w:separator/>
      </w:r>
    </w:p>
  </w:footnote>
  <w:footnote w:type="continuationSeparator" w:id="0">
    <w:p w:rsidR="00FF7DC3" w:rsidRDefault="00FF7DC3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0B25"/>
    <w:rsid w:val="00014475"/>
    <w:rsid w:val="000169F0"/>
    <w:rsid w:val="00016FC8"/>
    <w:rsid w:val="00032EE4"/>
    <w:rsid w:val="00033B78"/>
    <w:rsid w:val="0005468C"/>
    <w:rsid w:val="000720C9"/>
    <w:rsid w:val="00097908"/>
    <w:rsid w:val="000B62FD"/>
    <w:rsid w:val="000B7C29"/>
    <w:rsid w:val="000C4ABC"/>
    <w:rsid w:val="000D6C8B"/>
    <w:rsid w:val="000E0BBA"/>
    <w:rsid w:val="000F698C"/>
    <w:rsid w:val="001237B5"/>
    <w:rsid w:val="00124294"/>
    <w:rsid w:val="001263CE"/>
    <w:rsid w:val="0014275F"/>
    <w:rsid w:val="00170463"/>
    <w:rsid w:val="00176F5E"/>
    <w:rsid w:val="00185FB9"/>
    <w:rsid w:val="001C20A1"/>
    <w:rsid w:val="001F5024"/>
    <w:rsid w:val="00223E1B"/>
    <w:rsid w:val="00230BBF"/>
    <w:rsid w:val="00235497"/>
    <w:rsid w:val="0023637A"/>
    <w:rsid w:val="00241AC7"/>
    <w:rsid w:val="002546AA"/>
    <w:rsid w:val="00256DBD"/>
    <w:rsid w:val="00266178"/>
    <w:rsid w:val="00266E4A"/>
    <w:rsid w:val="002743E2"/>
    <w:rsid w:val="0027570F"/>
    <w:rsid w:val="00286585"/>
    <w:rsid w:val="002A472F"/>
    <w:rsid w:val="00311C04"/>
    <w:rsid w:val="00312A99"/>
    <w:rsid w:val="0031692B"/>
    <w:rsid w:val="00320647"/>
    <w:rsid w:val="00326CC6"/>
    <w:rsid w:val="00327029"/>
    <w:rsid w:val="00330B2F"/>
    <w:rsid w:val="00343CD6"/>
    <w:rsid w:val="00360499"/>
    <w:rsid w:val="003711B6"/>
    <w:rsid w:val="00393DDF"/>
    <w:rsid w:val="00397C3B"/>
    <w:rsid w:val="003E4FCA"/>
    <w:rsid w:val="003E5FDE"/>
    <w:rsid w:val="003E72DB"/>
    <w:rsid w:val="003F1F84"/>
    <w:rsid w:val="003F60FE"/>
    <w:rsid w:val="00403201"/>
    <w:rsid w:val="004033AD"/>
    <w:rsid w:val="00404ED9"/>
    <w:rsid w:val="00405ED2"/>
    <w:rsid w:val="004277F0"/>
    <w:rsid w:val="0044476F"/>
    <w:rsid w:val="00450307"/>
    <w:rsid w:val="00451594"/>
    <w:rsid w:val="00471D49"/>
    <w:rsid w:val="00480B8C"/>
    <w:rsid w:val="00486DB5"/>
    <w:rsid w:val="004A4A1F"/>
    <w:rsid w:val="004B5009"/>
    <w:rsid w:val="004B5CAB"/>
    <w:rsid w:val="004D4413"/>
    <w:rsid w:val="004E50C3"/>
    <w:rsid w:val="00507D2A"/>
    <w:rsid w:val="0052604A"/>
    <w:rsid w:val="00527F81"/>
    <w:rsid w:val="00564FB4"/>
    <w:rsid w:val="005836F4"/>
    <w:rsid w:val="005A04D1"/>
    <w:rsid w:val="005B6E66"/>
    <w:rsid w:val="005E3A9E"/>
    <w:rsid w:val="005E7FD0"/>
    <w:rsid w:val="005F6F43"/>
    <w:rsid w:val="0062780C"/>
    <w:rsid w:val="006427F3"/>
    <w:rsid w:val="00646389"/>
    <w:rsid w:val="0066151E"/>
    <w:rsid w:val="0066304D"/>
    <w:rsid w:val="00672139"/>
    <w:rsid w:val="00674751"/>
    <w:rsid w:val="006B5CE0"/>
    <w:rsid w:val="006D6084"/>
    <w:rsid w:val="006E5BC7"/>
    <w:rsid w:val="00717670"/>
    <w:rsid w:val="00723D51"/>
    <w:rsid w:val="00731ED9"/>
    <w:rsid w:val="007531FD"/>
    <w:rsid w:val="0077741A"/>
    <w:rsid w:val="0079131E"/>
    <w:rsid w:val="00791E0A"/>
    <w:rsid w:val="007A49A0"/>
    <w:rsid w:val="007B6CAE"/>
    <w:rsid w:val="007E4B14"/>
    <w:rsid w:val="007F38F1"/>
    <w:rsid w:val="008015D0"/>
    <w:rsid w:val="0083305D"/>
    <w:rsid w:val="00833729"/>
    <w:rsid w:val="00844350"/>
    <w:rsid w:val="00854AD8"/>
    <w:rsid w:val="00890B31"/>
    <w:rsid w:val="00893206"/>
    <w:rsid w:val="008D0255"/>
    <w:rsid w:val="008D662A"/>
    <w:rsid w:val="008E0545"/>
    <w:rsid w:val="00911158"/>
    <w:rsid w:val="00927AE2"/>
    <w:rsid w:val="00934DCB"/>
    <w:rsid w:val="009641D3"/>
    <w:rsid w:val="00980CAF"/>
    <w:rsid w:val="00994573"/>
    <w:rsid w:val="009945BA"/>
    <w:rsid w:val="0099590B"/>
    <w:rsid w:val="009D3218"/>
    <w:rsid w:val="009D513D"/>
    <w:rsid w:val="009E29EE"/>
    <w:rsid w:val="009F657B"/>
    <w:rsid w:val="00A20F9A"/>
    <w:rsid w:val="00A31E21"/>
    <w:rsid w:val="00A3556A"/>
    <w:rsid w:val="00A3571B"/>
    <w:rsid w:val="00A369B7"/>
    <w:rsid w:val="00A40386"/>
    <w:rsid w:val="00A67630"/>
    <w:rsid w:val="00A80D12"/>
    <w:rsid w:val="00A83EED"/>
    <w:rsid w:val="00AC0FE2"/>
    <w:rsid w:val="00AC2186"/>
    <w:rsid w:val="00AC614F"/>
    <w:rsid w:val="00B069FD"/>
    <w:rsid w:val="00B07FE7"/>
    <w:rsid w:val="00B15476"/>
    <w:rsid w:val="00B2437B"/>
    <w:rsid w:val="00B24659"/>
    <w:rsid w:val="00B462CE"/>
    <w:rsid w:val="00B55969"/>
    <w:rsid w:val="00B65A3E"/>
    <w:rsid w:val="00B67B47"/>
    <w:rsid w:val="00B70D22"/>
    <w:rsid w:val="00B715AA"/>
    <w:rsid w:val="00B7687C"/>
    <w:rsid w:val="00B947E4"/>
    <w:rsid w:val="00BC0421"/>
    <w:rsid w:val="00BD4F9B"/>
    <w:rsid w:val="00BE23AC"/>
    <w:rsid w:val="00BF5A83"/>
    <w:rsid w:val="00C025FC"/>
    <w:rsid w:val="00C3038A"/>
    <w:rsid w:val="00C35A24"/>
    <w:rsid w:val="00C614D2"/>
    <w:rsid w:val="00C8493B"/>
    <w:rsid w:val="00CB2985"/>
    <w:rsid w:val="00CB2BFC"/>
    <w:rsid w:val="00D12FB8"/>
    <w:rsid w:val="00D2696C"/>
    <w:rsid w:val="00D66263"/>
    <w:rsid w:val="00D71A27"/>
    <w:rsid w:val="00D77C5E"/>
    <w:rsid w:val="00D92B8C"/>
    <w:rsid w:val="00D939A3"/>
    <w:rsid w:val="00DA11FD"/>
    <w:rsid w:val="00DB60C0"/>
    <w:rsid w:val="00DC4704"/>
    <w:rsid w:val="00DC6852"/>
    <w:rsid w:val="00DC7A92"/>
    <w:rsid w:val="00DE1D63"/>
    <w:rsid w:val="00DE2F0A"/>
    <w:rsid w:val="00DF3593"/>
    <w:rsid w:val="00E00240"/>
    <w:rsid w:val="00E06094"/>
    <w:rsid w:val="00E07AAF"/>
    <w:rsid w:val="00E20158"/>
    <w:rsid w:val="00E331FB"/>
    <w:rsid w:val="00E346CF"/>
    <w:rsid w:val="00E37C68"/>
    <w:rsid w:val="00E47694"/>
    <w:rsid w:val="00E4792F"/>
    <w:rsid w:val="00E5002F"/>
    <w:rsid w:val="00E539A0"/>
    <w:rsid w:val="00E56CCF"/>
    <w:rsid w:val="00E70881"/>
    <w:rsid w:val="00E73C4B"/>
    <w:rsid w:val="00E74684"/>
    <w:rsid w:val="00E97819"/>
    <w:rsid w:val="00EA6B88"/>
    <w:rsid w:val="00EA7FCA"/>
    <w:rsid w:val="00EB5549"/>
    <w:rsid w:val="00EC33E3"/>
    <w:rsid w:val="00ED5A7E"/>
    <w:rsid w:val="00ED5D2D"/>
    <w:rsid w:val="00EF4976"/>
    <w:rsid w:val="00F01047"/>
    <w:rsid w:val="00F02387"/>
    <w:rsid w:val="00F2095F"/>
    <w:rsid w:val="00F215D5"/>
    <w:rsid w:val="00F64765"/>
    <w:rsid w:val="00F71E28"/>
    <w:rsid w:val="00F728C0"/>
    <w:rsid w:val="00F77BD5"/>
    <w:rsid w:val="00F976C7"/>
    <w:rsid w:val="00FA094A"/>
    <w:rsid w:val="00FA3E5F"/>
    <w:rsid w:val="00FA479A"/>
    <w:rsid w:val="00FA536A"/>
    <w:rsid w:val="00FB1E1E"/>
    <w:rsid w:val="00FB3500"/>
    <w:rsid w:val="00FB3704"/>
    <w:rsid w:val="00FD0482"/>
    <w:rsid w:val="00FD17C3"/>
    <w:rsid w:val="00FD279F"/>
    <w:rsid w:val="00FE34F3"/>
    <w:rsid w:val="00FE46FB"/>
    <w:rsid w:val="00FF655E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7F8B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NoSpacing">
    <w:name w:val="No Spacing"/>
    <w:uiPriority w:val="1"/>
    <w:qFormat/>
    <w:rsid w:val="00F209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341-1423-42FF-82C9-12D9FE66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40</cp:revision>
  <cp:lastPrinted>2025-11-17T10:53:00Z</cp:lastPrinted>
  <dcterms:created xsi:type="dcterms:W3CDTF">2023-10-09T08:12:00Z</dcterms:created>
  <dcterms:modified xsi:type="dcterms:W3CDTF">2026-02-20T10:31:00Z</dcterms:modified>
</cp:coreProperties>
</file>